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9503CC"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9503CC"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rPr>
          <w:rFonts w:ascii="Times New Roman" w:hAnsi="Times New Roman" w:cs="Times New Roman"/>
        </w:rPr>
      </w:pPr>
    </w:p>
    <w:p w14:paraId="5E67BF26"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by</w:t>
      </w:r>
    </w:p>
    <w:p w14:paraId="4D1D0652" w14:textId="77777777" w:rsidR="00154F8E" w:rsidRPr="00154F8E" w:rsidRDefault="00154F8E" w:rsidP="00154F8E">
      <w:pPr>
        <w:jc w:val="center"/>
        <w:rPr>
          <w:rFonts w:ascii="Times New Roman" w:hAnsi="Times New Roman" w:cs="Times New Roman"/>
        </w:rPr>
      </w:pPr>
    </w:p>
    <w:p w14:paraId="6D8858BE" w14:textId="77777777" w:rsidR="00154F8E" w:rsidRPr="00154F8E" w:rsidRDefault="00154F8E" w:rsidP="00154F8E">
      <w:pPr>
        <w:ind w:left="-360" w:firstLine="360"/>
        <w:jc w:val="center"/>
        <w:rPr>
          <w:rFonts w:ascii="Times New Roman" w:hAnsi="Times New Roman" w:cs="Times New Roman"/>
        </w:rPr>
      </w:pPr>
      <w:r w:rsidRPr="00154F8E">
        <w:rPr>
          <w:rFonts w:ascii="Times New Roman" w:hAnsi="Times New Roman" w:cs="Times New Roman"/>
        </w:rPr>
        <w:t>Fritz Mulhauser</w:t>
      </w:r>
    </w:p>
    <w:p w14:paraId="22C172E0" w14:textId="77777777" w:rsidR="00154F8E" w:rsidRPr="00154F8E" w:rsidRDefault="00154F8E" w:rsidP="00154F8E">
      <w:pPr>
        <w:jc w:val="center"/>
        <w:rPr>
          <w:rFonts w:ascii="Times New Roman" w:hAnsi="Times New Roman" w:cs="Times New Roman"/>
        </w:rPr>
      </w:pPr>
      <w:r w:rsidRPr="00154F8E">
        <w:rPr>
          <w:rFonts w:ascii="Times New Roman" w:hAnsi="Times New Roman" w:cs="Times New Roman"/>
        </w:rPr>
        <w:t xml:space="preserve">Co-Chair, Coalition Legal Committee </w:t>
      </w:r>
    </w:p>
    <w:p w14:paraId="7260CCF8" w14:textId="77777777" w:rsidR="00154F8E" w:rsidRPr="00154F8E" w:rsidRDefault="00154F8E" w:rsidP="00154F8E">
      <w:pPr>
        <w:jc w:val="center"/>
        <w:rPr>
          <w:rFonts w:ascii="Times New Roman" w:hAnsi="Times New Roman" w:cs="Times New Roman"/>
        </w:rPr>
      </w:pPr>
    </w:p>
    <w:p w14:paraId="06A43EE2" w14:textId="77777777" w:rsidR="00154F8E" w:rsidRPr="00154F8E" w:rsidRDefault="00154F8E" w:rsidP="00154F8E">
      <w:pPr>
        <w:jc w:val="center"/>
        <w:rPr>
          <w:rFonts w:ascii="Times New Roman" w:hAnsi="Times New Roman" w:cs="Times New Roman"/>
          <w:b/>
          <w:bCs/>
        </w:rPr>
      </w:pPr>
      <w:r w:rsidRPr="00154F8E">
        <w:rPr>
          <w:rFonts w:ascii="Times New Roman" w:hAnsi="Times New Roman" w:cs="Times New Roman"/>
        </w:rPr>
        <w:t>Before the</w:t>
      </w:r>
    </w:p>
    <w:p w14:paraId="660D1015" w14:textId="6DAF3CAD" w:rsidR="00154F8E" w:rsidRDefault="00256365" w:rsidP="00154F8E">
      <w:pPr>
        <w:jc w:val="center"/>
        <w:rPr>
          <w:rFonts w:ascii="Times New Roman" w:hAnsi="Times New Roman" w:cs="Times New Roman"/>
          <w:bCs/>
        </w:rPr>
      </w:pPr>
      <w:r w:rsidRPr="00154F8E">
        <w:rPr>
          <w:rFonts w:ascii="Times New Roman" w:hAnsi="Times New Roman" w:cs="Times New Roman"/>
          <w:bCs/>
        </w:rPr>
        <w:t>Council of the District of Columbia</w:t>
      </w:r>
      <w:r w:rsidR="00A05E9C">
        <w:rPr>
          <w:rFonts w:ascii="Times New Roman" w:hAnsi="Times New Roman" w:cs="Times New Roman"/>
          <w:bCs/>
        </w:rPr>
        <w:t xml:space="preserve">, </w:t>
      </w:r>
      <w:r w:rsidR="00154F8E" w:rsidRPr="00154F8E">
        <w:rPr>
          <w:rFonts w:ascii="Times New Roman" w:hAnsi="Times New Roman" w:cs="Times New Roman"/>
          <w:bCs/>
        </w:rPr>
        <w:t xml:space="preserve">Committee on </w:t>
      </w:r>
      <w:r w:rsidR="00943CF6">
        <w:rPr>
          <w:rFonts w:ascii="Times New Roman" w:hAnsi="Times New Roman" w:cs="Times New Roman"/>
          <w:bCs/>
        </w:rPr>
        <w:t>Housing &amp; Executive Administration</w:t>
      </w:r>
      <w:r w:rsidR="00154F8E" w:rsidRPr="00154F8E">
        <w:rPr>
          <w:rFonts w:ascii="Times New Roman" w:hAnsi="Times New Roman" w:cs="Times New Roman"/>
          <w:bCs/>
        </w:rPr>
        <w:t xml:space="preserve">  </w:t>
      </w:r>
    </w:p>
    <w:p w14:paraId="0457525D" w14:textId="77777777" w:rsidR="00C97DA0" w:rsidRPr="00154F8E" w:rsidRDefault="00C97DA0" w:rsidP="00154F8E">
      <w:pPr>
        <w:jc w:val="center"/>
        <w:rPr>
          <w:rFonts w:ascii="Times New Roman" w:hAnsi="Times New Roman" w:cs="Times New Roman"/>
          <w:bCs/>
        </w:rPr>
      </w:pPr>
    </w:p>
    <w:p w14:paraId="3DA521DE" w14:textId="0D9726E9" w:rsidR="00EC209D" w:rsidRPr="00EC209D" w:rsidRDefault="00935B22" w:rsidP="00EC209D">
      <w:pPr>
        <w:jc w:val="center"/>
        <w:rPr>
          <w:rFonts w:ascii="Times New Roman" w:hAnsi="Times New Roman" w:cs="Times New Roman"/>
        </w:rPr>
      </w:pPr>
      <w:r>
        <w:rPr>
          <w:rFonts w:ascii="Times New Roman" w:hAnsi="Times New Roman" w:cs="Times New Roman"/>
        </w:rPr>
        <w:t xml:space="preserve">FY 21 </w:t>
      </w:r>
      <w:r w:rsidR="00943CF6">
        <w:rPr>
          <w:rFonts w:ascii="Times New Roman" w:hAnsi="Times New Roman" w:cs="Times New Roman"/>
        </w:rPr>
        <w:t xml:space="preserve">Performance Oversight – </w:t>
      </w:r>
      <w:r w:rsidR="00AA673A">
        <w:rPr>
          <w:rFonts w:ascii="Times New Roman" w:hAnsi="Times New Roman" w:cs="Times New Roman"/>
        </w:rPr>
        <w:t xml:space="preserve">Mayor’s </w:t>
      </w:r>
      <w:r w:rsidR="00943CF6">
        <w:rPr>
          <w:rFonts w:ascii="Times New Roman" w:hAnsi="Times New Roman" w:cs="Times New Roman"/>
        </w:rPr>
        <w:t xml:space="preserve">Office of </w:t>
      </w:r>
      <w:r w:rsidR="00AA673A">
        <w:rPr>
          <w:rFonts w:ascii="Times New Roman" w:hAnsi="Times New Roman" w:cs="Times New Roman"/>
        </w:rPr>
        <w:t xml:space="preserve">Legal Counsel </w:t>
      </w:r>
    </w:p>
    <w:p w14:paraId="71A0CD68" w14:textId="03110756" w:rsidR="00EC209D" w:rsidRPr="00EC209D" w:rsidRDefault="00EC209D" w:rsidP="00EC209D">
      <w:pPr>
        <w:jc w:val="center"/>
        <w:rPr>
          <w:rFonts w:ascii="Times New Roman" w:hAnsi="Times New Roman" w:cs="Times New Roman"/>
        </w:rPr>
      </w:pPr>
    </w:p>
    <w:p w14:paraId="47DF3CF4" w14:textId="76B7B646" w:rsidR="00207E93" w:rsidRDefault="00943CF6" w:rsidP="00943CF6">
      <w:pPr>
        <w:jc w:val="center"/>
        <w:rPr>
          <w:rFonts w:ascii="Times New Roman" w:hAnsi="Times New Roman" w:cs="Times New Roman"/>
        </w:rPr>
      </w:pPr>
      <w:r>
        <w:rPr>
          <w:rFonts w:ascii="Times New Roman" w:hAnsi="Times New Roman" w:cs="Times New Roman"/>
        </w:rPr>
        <w:t xml:space="preserve">February </w:t>
      </w:r>
      <w:r w:rsidR="00AA673A">
        <w:rPr>
          <w:rFonts w:ascii="Times New Roman" w:hAnsi="Times New Roman" w:cs="Times New Roman"/>
        </w:rPr>
        <w:t>25</w:t>
      </w:r>
      <w:r>
        <w:rPr>
          <w:rFonts w:ascii="Times New Roman" w:hAnsi="Times New Roman" w:cs="Times New Roman"/>
        </w:rPr>
        <w:t xml:space="preserve">, 2022 </w:t>
      </w:r>
    </w:p>
    <w:p w14:paraId="6D02D879" w14:textId="4E73B478" w:rsidR="00154F8E" w:rsidRDefault="00256365" w:rsidP="00943CF6">
      <w:pPr>
        <w:jc w:val="center"/>
      </w:pPr>
      <w:r>
        <w:t>____</w:t>
      </w:r>
      <w:r w:rsidR="00154F8E" w:rsidRPr="00E07413">
        <w:t>______________</w:t>
      </w:r>
      <w:r w:rsidR="00C97DA0">
        <w:t>__</w:t>
      </w:r>
      <w:r w:rsidR="00154F8E" w:rsidRPr="00E07413">
        <w:t>_______</w:t>
      </w:r>
      <w:r w:rsidR="00154F8E">
        <w:t>____________</w:t>
      </w:r>
      <w:r w:rsidR="00154F8E" w:rsidRPr="00E07413">
        <w:t>_______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62897285" w14:textId="36B33964" w:rsidR="00260528" w:rsidRPr="00260528" w:rsidRDefault="00040D4C" w:rsidP="00260528">
      <w:pPr>
        <w:rPr>
          <w:rFonts w:ascii="Times New Roman" w:eastAsia="Times New Roman" w:hAnsi="Times New Roman" w:cs="Times New Roman"/>
        </w:rPr>
      </w:pPr>
      <w:r>
        <w:rPr>
          <w:rFonts w:ascii="Times New Roman" w:eastAsia="Times New Roman" w:hAnsi="Times New Roman" w:cs="Times New Roman"/>
        </w:rPr>
        <w:t xml:space="preserve">Thank you for the opportunity to provide views on the performance of the </w:t>
      </w:r>
      <w:r w:rsidR="00AA673A">
        <w:rPr>
          <w:rFonts w:ascii="Times New Roman" w:eastAsia="Times New Roman" w:hAnsi="Times New Roman" w:cs="Times New Roman"/>
        </w:rPr>
        <w:t xml:space="preserve">Mayor’s </w:t>
      </w:r>
      <w:r>
        <w:rPr>
          <w:rFonts w:ascii="Times New Roman" w:eastAsia="Times New Roman" w:hAnsi="Times New Roman" w:cs="Times New Roman"/>
        </w:rPr>
        <w:t xml:space="preserve">Office of </w:t>
      </w:r>
      <w:r w:rsidR="00AA673A">
        <w:rPr>
          <w:rFonts w:ascii="Times New Roman" w:eastAsia="Times New Roman" w:hAnsi="Times New Roman" w:cs="Times New Roman"/>
        </w:rPr>
        <w:t>Legal Counsel</w:t>
      </w:r>
      <w:r w:rsidR="00EC3685">
        <w:rPr>
          <w:rFonts w:ascii="Times New Roman" w:eastAsia="Times New Roman" w:hAnsi="Times New Roman" w:cs="Times New Roman"/>
        </w:rPr>
        <w:t xml:space="preserve"> or MOLC</w:t>
      </w:r>
      <w:r w:rsidR="00AA673A">
        <w:rPr>
          <w:rFonts w:ascii="Times New Roman" w:eastAsia="Times New Roman" w:hAnsi="Times New Roman" w:cs="Times New Roman"/>
        </w:rPr>
        <w:t xml:space="preserve">. </w:t>
      </w:r>
    </w:p>
    <w:p w14:paraId="2B45C6A7" w14:textId="77777777" w:rsidR="00260528" w:rsidRDefault="00260528" w:rsidP="0015584D">
      <w:pPr>
        <w:rPr>
          <w:rFonts w:ascii="Times New Roman" w:eastAsia="Times New Roman" w:hAnsi="Times New Roman" w:cs="Times New Roman"/>
        </w:rPr>
      </w:pPr>
    </w:p>
    <w:p w14:paraId="4BAA0A75" w14:textId="4FD078FC" w:rsidR="000D2401" w:rsidRDefault="00BE15D6" w:rsidP="0015584D">
      <w:pPr>
        <w:rPr>
          <w:rFonts w:ascii="Times New Roman" w:hAnsi="Times New Roman" w:cs="Times New Roman"/>
        </w:rPr>
      </w:pPr>
      <w:r>
        <w:rPr>
          <w:rFonts w:ascii="Times New Roman" w:hAnsi="Times New Roman" w:cs="Times New Roman"/>
        </w:rPr>
        <w:t xml:space="preserve">The MOLC </w:t>
      </w:r>
      <w:r w:rsidR="000D2401">
        <w:rPr>
          <w:rFonts w:ascii="Times New Roman" w:hAnsi="Times New Roman" w:cs="Times New Roman"/>
        </w:rPr>
        <w:t xml:space="preserve">chiefly </w:t>
      </w:r>
      <w:r>
        <w:rPr>
          <w:rFonts w:ascii="Times New Roman" w:hAnsi="Times New Roman" w:cs="Times New Roman"/>
        </w:rPr>
        <w:t>serves the mayor and agencies</w:t>
      </w:r>
      <w:r w:rsidR="000D2401">
        <w:rPr>
          <w:rFonts w:ascii="Times New Roman" w:hAnsi="Times New Roman" w:cs="Times New Roman"/>
        </w:rPr>
        <w:t>. B</w:t>
      </w:r>
      <w:r>
        <w:rPr>
          <w:rFonts w:ascii="Times New Roman" w:hAnsi="Times New Roman" w:cs="Times New Roman"/>
        </w:rPr>
        <w:t>ut in one crucial respect it serves the public</w:t>
      </w:r>
      <w:r w:rsidR="004700D0">
        <w:rPr>
          <w:rFonts w:ascii="Times New Roman" w:hAnsi="Times New Roman" w:cs="Times New Roman"/>
        </w:rPr>
        <w:t xml:space="preserve">: </w:t>
      </w:r>
      <w:r w:rsidR="00A05E9C">
        <w:rPr>
          <w:rFonts w:ascii="Times New Roman" w:hAnsi="Times New Roman" w:cs="Times New Roman"/>
        </w:rPr>
        <w:t xml:space="preserve">it is delegated the mayor’s statutory obligation </w:t>
      </w:r>
      <w:r w:rsidR="000D2401">
        <w:rPr>
          <w:rFonts w:ascii="Times New Roman" w:hAnsi="Times New Roman" w:cs="Times New Roman"/>
        </w:rPr>
        <w:t>to provide fast</w:t>
      </w:r>
      <w:r w:rsidR="00A05E9C">
        <w:rPr>
          <w:rFonts w:ascii="Times New Roman" w:hAnsi="Times New Roman" w:cs="Times New Roman"/>
        </w:rPr>
        <w:t xml:space="preserve"> and </w:t>
      </w:r>
      <w:r w:rsidR="004700D0">
        <w:rPr>
          <w:rFonts w:ascii="Times New Roman" w:hAnsi="Times New Roman" w:cs="Times New Roman"/>
        </w:rPr>
        <w:t xml:space="preserve">free </w:t>
      </w:r>
      <w:r w:rsidR="000D2401">
        <w:rPr>
          <w:rFonts w:ascii="Times New Roman" w:hAnsi="Times New Roman" w:cs="Times New Roman"/>
        </w:rPr>
        <w:t xml:space="preserve">review of agencies’ </w:t>
      </w:r>
      <w:r w:rsidR="008E15A4">
        <w:rPr>
          <w:rFonts w:ascii="Times New Roman" w:hAnsi="Times New Roman" w:cs="Times New Roman"/>
        </w:rPr>
        <w:t>Freedom of Information Act</w:t>
      </w:r>
      <w:r w:rsidR="00B80AC4">
        <w:rPr>
          <w:rFonts w:ascii="Times New Roman" w:hAnsi="Times New Roman" w:cs="Times New Roman"/>
        </w:rPr>
        <w:t xml:space="preserve"> (FOIA) </w:t>
      </w:r>
      <w:r>
        <w:rPr>
          <w:rFonts w:ascii="Times New Roman" w:hAnsi="Times New Roman" w:cs="Times New Roman"/>
        </w:rPr>
        <w:t>denials</w:t>
      </w:r>
      <w:r w:rsidR="00A05E9C">
        <w:rPr>
          <w:rFonts w:ascii="Times New Roman" w:hAnsi="Times New Roman" w:cs="Times New Roman"/>
        </w:rPr>
        <w:t xml:space="preserve">. </w:t>
      </w:r>
      <w:r w:rsidR="000D2401">
        <w:rPr>
          <w:rFonts w:ascii="Times New Roman" w:hAnsi="Times New Roman" w:cs="Times New Roman"/>
        </w:rPr>
        <w:t xml:space="preserve"> </w:t>
      </w:r>
    </w:p>
    <w:p w14:paraId="5F14FB54" w14:textId="77777777" w:rsidR="000D2401" w:rsidRDefault="000D2401" w:rsidP="0015584D">
      <w:pPr>
        <w:rPr>
          <w:rFonts w:ascii="Times New Roman" w:hAnsi="Times New Roman" w:cs="Times New Roman"/>
        </w:rPr>
      </w:pPr>
    </w:p>
    <w:p w14:paraId="58CA8CBE" w14:textId="11482FDD" w:rsidR="004700D0" w:rsidRDefault="004700D0" w:rsidP="004E5633">
      <w:pPr>
        <w:rPr>
          <w:rFonts w:ascii="Times New Roman" w:hAnsi="Times New Roman" w:cs="Times New Roman"/>
        </w:rPr>
      </w:pPr>
      <w:r>
        <w:rPr>
          <w:rFonts w:ascii="Times New Roman" w:hAnsi="Times New Roman" w:cs="Times New Roman"/>
        </w:rPr>
        <w:t>D.C. is exemplary in the administrative appeal provided in our statute</w:t>
      </w:r>
      <w:r w:rsidR="004E5633">
        <w:rPr>
          <w:rFonts w:ascii="Times New Roman" w:hAnsi="Times New Roman" w:cs="Times New Roman"/>
        </w:rPr>
        <w:t xml:space="preserve"> (less than half the states allow it)</w:t>
      </w:r>
      <w:r>
        <w:rPr>
          <w:rFonts w:ascii="Times New Roman" w:hAnsi="Times New Roman" w:cs="Times New Roman"/>
        </w:rPr>
        <w:t xml:space="preserve">. FOIA law is complex—for example, thousands of cases define what is meant by an exemption </w:t>
      </w:r>
      <w:r w:rsidR="004E5633">
        <w:rPr>
          <w:rFonts w:ascii="Times New Roman" w:hAnsi="Times New Roman" w:cs="Times New Roman"/>
        </w:rPr>
        <w:t xml:space="preserve">to protect “personal </w:t>
      </w:r>
      <w:r>
        <w:rPr>
          <w:rFonts w:ascii="Times New Roman" w:hAnsi="Times New Roman" w:cs="Times New Roman"/>
        </w:rPr>
        <w:t xml:space="preserve">privacy.” </w:t>
      </w:r>
      <w:r w:rsidR="004E5633">
        <w:rPr>
          <w:rFonts w:ascii="Times New Roman" w:hAnsi="Times New Roman" w:cs="Times New Roman"/>
        </w:rPr>
        <w:t>In such a context, a</w:t>
      </w:r>
      <w:r>
        <w:rPr>
          <w:rFonts w:ascii="Times New Roman" w:hAnsi="Times New Roman" w:cs="Times New Roman"/>
        </w:rPr>
        <w:t xml:space="preserve">gency mistakes are inevitable, and the expensive and drawn-out alternative of going to court is beyond the reach of most of the public.  </w:t>
      </w:r>
    </w:p>
    <w:p w14:paraId="504D7F9F" w14:textId="77777777" w:rsidR="004700D0" w:rsidRDefault="004700D0" w:rsidP="004700D0">
      <w:pPr>
        <w:rPr>
          <w:rFonts w:ascii="Times New Roman" w:hAnsi="Times New Roman" w:cs="Times New Roman"/>
        </w:rPr>
      </w:pPr>
    </w:p>
    <w:p w14:paraId="1B556403" w14:textId="78561209" w:rsidR="007E0DB9" w:rsidRDefault="004700D0" w:rsidP="0015584D">
      <w:pPr>
        <w:rPr>
          <w:rFonts w:ascii="Times New Roman" w:hAnsi="Times New Roman" w:cs="Times New Roman"/>
        </w:rPr>
      </w:pPr>
      <w:r>
        <w:rPr>
          <w:rFonts w:ascii="Times New Roman" w:hAnsi="Times New Roman" w:cs="Times New Roman"/>
        </w:rPr>
        <w:t>But t</w:t>
      </w:r>
      <w:r w:rsidR="00543535">
        <w:rPr>
          <w:rFonts w:ascii="Times New Roman" w:hAnsi="Times New Roman" w:cs="Times New Roman"/>
        </w:rPr>
        <w:t>he D.C.</w:t>
      </w:r>
      <w:r w:rsidR="00A05E9C">
        <w:rPr>
          <w:rFonts w:ascii="Times New Roman" w:hAnsi="Times New Roman" w:cs="Times New Roman"/>
        </w:rPr>
        <w:t xml:space="preserve"> FOIA system derailed during the pandemic. </w:t>
      </w:r>
      <w:r>
        <w:rPr>
          <w:rFonts w:ascii="Times New Roman" w:hAnsi="Times New Roman" w:cs="Times New Roman"/>
        </w:rPr>
        <w:t xml:space="preserve">The </w:t>
      </w:r>
      <w:r w:rsidR="007E0DB9">
        <w:rPr>
          <w:rFonts w:ascii="Times New Roman" w:hAnsi="Times New Roman" w:cs="Times New Roman"/>
        </w:rPr>
        <w:t>mayor sen</w:t>
      </w:r>
      <w:r>
        <w:rPr>
          <w:rFonts w:ascii="Times New Roman" w:hAnsi="Times New Roman" w:cs="Times New Roman"/>
        </w:rPr>
        <w:t>t</w:t>
      </w:r>
      <w:r w:rsidR="007E0DB9">
        <w:rPr>
          <w:rFonts w:ascii="Times New Roman" w:hAnsi="Times New Roman" w:cs="Times New Roman"/>
        </w:rPr>
        <w:t xml:space="preserve"> staff home and the Council suspend</w:t>
      </w:r>
      <w:r>
        <w:rPr>
          <w:rFonts w:ascii="Times New Roman" w:hAnsi="Times New Roman" w:cs="Times New Roman"/>
        </w:rPr>
        <w:t>ed</w:t>
      </w:r>
      <w:r w:rsidR="007E0DB9">
        <w:rPr>
          <w:rFonts w:ascii="Times New Roman" w:hAnsi="Times New Roman" w:cs="Times New Roman"/>
        </w:rPr>
        <w:t xml:space="preserve"> legal accountability for FOIA deadlines</w:t>
      </w:r>
      <w:r>
        <w:rPr>
          <w:rFonts w:ascii="Times New Roman" w:hAnsi="Times New Roman" w:cs="Times New Roman"/>
        </w:rPr>
        <w:t>. W</w:t>
      </w:r>
      <w:r w:rsidR="00A05E9C">
        <w:rPr>
          <w:rFonts w:ascii="Times New Roman" w:hAnsi="Times New Roman" w:cs="Times New Roman"/>
        </w:rPr>
        <w:t>ork could continue</w:t>
      </w:r>
      <w:r>
        <w:rPr>
          <w:rFonts w:ascii="Times New Roman" w:hAnsi="Times New Roman" w:cs="Times New Roman"/>
        </w:rPr>
        <w:t>,</w:t>
      </w:r>
      <w:r w:rsidR="00A05E9C">
        <w:rPr>
          <w:rFonts w:ascii="Times New Roman" w:hAnsi="Times New Roman" w:cs="Times New Roman"/>
        </w:rPr>
        <w:t xml:space="preserve"> handling requests remotely but there was no </w:t>
      </w:r>
      <w:r w:rsidR="007E0DB9">
        <w:rPr>
          <w:rFonts w:ascii="Times New Roman" w:hAnsi="Times New Roman" w:cs="Times New Roman"/>
        </w:rPr>
        <w:t>penalty for just putting FOIA work aside</w:t>
      </w:r>
      <w:r w:rsidR="00A05E9C">
        <w:rPr>
          <w:rFonts w:ascii="Times New Roman" w:hAnsi="Times New Roman" w:cs="Times New Roman"/>
        </w:rPr>
        <w:t xml:space="preserve">. </w:t>
      </w:r>
      <w:r w:rsidR="007E0DB9">
        <w:rPr>
          <w:rFonts w:ascii="Times New Roman" w:hAnsi="Times New Roman" w:cs="Times New Roman"/>
        </w:rPr>
        <w:t xml:space="preserve">Good </w:t>
      </w:r>
      <w:r w:rsidR="00543535">
        <w:rPr>
          <w:rFonts w:ascii="Times New Roman" w:hAnsi="Times New Roman" w:cs="Times New Roman"/>
        </w:rPr>
        <w:t>information</w:t>
      </w:r>
      <w:r w:rsidR="007E0DB9">
        <w:rPr>
          <w:rFonts w:ascii="Times New Roman" w:hAnsi="Times New Roman" w:cs="Times New Roman"/>
        </w:rPr>
        <w:t xml:space="preserve"> on the backlog problem has been elusive</w:t>
      </w:r>
      <w:r w:rsidR="00543535">
        <w:rPr>
          <w:rFonts w:ascii="Times New Roman" w:hAnsi="Times New Roman" w:cs="Times New Roman"/>
        </w:rPr>
        <w:t xml:space="preserve">: </w:t>
      </w:r>
      <w:r w:rsidR="004E5633">
        <w:rPr>
          <w:rFonts w:ascii="Times New Roman" w:hAnsi="Times New Roman" w:cs="Times New Roman"/>
        </w:rPr>
        <w:t xml:space="preserve">to our FOIA request, </w:t>
      </w:r>
      <w:r w:rsidR="00543535">
        <w:rPr>
          <w:rFonts w:ascii="Times New Roman" w:hAnsi="Times New Roman" w:cs="Times New Roman"/>
        </w:rPr>
        <w:t>OCTO said they didn’t have such data, which isn’t true (and our appeal has been pending 164 days). T</w:t>
      </w:r>
      <w:r w:rsidR="007E0DB9">
        <w:rPr>
          <w:rFonts w:ascii="Times New Roman" w:hAnsi="Times New Roman" w:cs="Times New Roman"/>
        </w:rPr>
        <w:t xml:space="preserve">he mayor’s report on agency processing in FY 21 is </w:t>
      </w:r>
      <w:r w:rsidR="00543535">
        <w:rPr>
          <w:rFonts w:ascii="Times New Roman" w:hAnsi="Times New Roman" w:cs="Times New Roman"/>
        </w:rPr>
        <w:t xml:space="preserve">now a month overdue. </w:t>
      </w:r>
      <w:r w:rsidR="007E0DB9">
        <w:rPr>
          <w:rFonts w:ascii="Times New Roman" w:hAnsi="Times New Roman" w:cs="Times New Roman"/>
        </w:rPr>
        <w:t xml:space="preserve"> </w:t>
      </w:r>
    </w:p>
    <w:p w14:paraId="03103473" w14:textId="77777777" w:rsidR="007E0DB9" w:rsidRDefault="007E0DB9" w:rsidP="0015584D">
      <w:pPr>
        <w:rPr>
          <w:rFonts w:ascii="Times New Roman" w:hAnsi="Times New Roman" w:cs="Times New Roman"/>
        </w:rPr>
      </w:pPr>
    </w:p>
    <w:p w14:paraId="050A2767" w14:textId="7C449885" w:rsidR="00713457" w:rsidRDefault="007F1E62" w:rsidP="0015584D">
      <w:pPr>
        <w:rPr>
          <w:rFonts w:ascii="Times New Roman" w:hAnsi="Times New Roman" w:cs="Times New Roman"/>
        </w:rPr>
      </w:pPr>
      <w:r>
        <w:rPr>
          <w:rFonts w:ascii="Times New Roman" w:hAnsi="Times New Roman" w:cs="Times New Roman"/>
        </w:rPr>
        <w:t xml:space="preserve">The 10-day </w:t>
      </w:r>
      <w:r w:rsidR="00A47AEE">
        <w:rPr>
          <w:rFonts w:ascii="Times New Roman" w:hAnsi="Times New Roman" w:cs="Times New Roman"/>
        </w:rPr>
        <w:t xml:space="preserve">deadline for the MOLC </w:t>
      </w:r>
      <w:r>
        <w:rPr>
          <w:rFonts w:ascii="Times New Roman" w:hAnsi="Times New Roman" w:cs="Times New Roman"/>
        </w:rPr>
        <w:t xml:space="preserve">response </w:t>
      </w:r>
      <w:r w:rsidR="00A47AEE">
        <w:rPr>
          <w:rFonts w:ascii="Times New Roman" w:hAnsi="Times New Roman" w:cs="Times New Roman"/>
        </w:rPr>
        <w:t xml:space="preserve">(set </w:t>
      </w:r>
      <w:r>
        <w:rPr>
          <w:rFonts w:ascii="Times New Roman" w:hAnsi="Times New Roman" w:cs="Times New Roman"/>
        </w:rPr>
        <w:t>in law</w:t>
      </w:r>
      <w:r w:rsidR="00A47AEE">
        <w:rPr>
          <w:rFonts w:ascii="Times New Roman" w:hAnsi="Times New Roman" w:cs="Times New Roman"/>
        </w:rPr>
        <w:t>)</w:t>
      </w:r>
      <w:r>
        <w:rPr>
          <w:rFonts w:ascii="Times New Roman" w:hAnsi="Times New Roman" w:cs="Times New Roman"/>
        </w:rPr>
        <w:t xml:space="preserve"> is ambitious but was regularly met in past years. But no longer; </w:t>
      </w:r>
      <w:r w:rsidR="00C31721">
        <w:rPr>
          <w:rFonts w:ascii="Times New Roman" w:hAnsi="Times New Roman" w:cs="Times New Roman"/>
        </w:rPr>
        <w:t>our</w:t>
      </w:r>
      <w:r w:rsidR="00A47AEE">
        <w:rPr>
          <w:rFonts w:ascii="Times New Roman" w:hAnsi="Times New Roman" w:cs="Times New Roman"/>
        </w:rPr>
        <w:t xml:space="preserve"> </w:t>
      </w:r>
      <w:r w:rsidR="00111164">
        <w:rPr>
          <w:rFonts w:ascii="Times New Roman" w:hAnsi="Times New Roman" w:cs="Times New Roman"/>
        </w:rPr>
        <w:t xml:space="preserve">Coalition </w:t>
      </w:r>
      <w:r>
        <w:rPr>
          <w:rFonts w:ascii="Times New Roman" w:hAnsi="Times New Roman" w:cs="Times New Roman"/>
        </w:rPr>
        <w:t>filed</w:t>
      </w:r>
      <w:r w:rsidR="00B80AC4">
        <w:rPr>
          <w:rFonts w:ascii="Times New Roman" w:hAnsi="Times New Roman" w:cs="Times New Roman"/>
        </w:rPr>
        <w:t xml:space="preserve"> </w:t>
      </w:r>
      <w:r w:rsidR="00390BBC">
        <w:rPr>
          <w:rFonts w:ascii="Times New Roman" w:hAnsi="Times New Roman" w:cs="Times New Roman"/>
        </w:rPr>
        <w:t>six appeals</w:t>
      </w:r>
      <w:r w:rsidR="00B80AC4">
        <w:rPr>
          <w:rFonts w:ascii="Times New Roman" w:hAnsi="Times New Roman" w:cs="Times New Roman"/>
        </w:rPr>
        <w:t xml:space="preserve"> that remain undecided</w:t>
      </w:r>
      <w:r w:rsidR="00390BBC">
        <w:rPr>
          <w:rFonts w:ascii="Times New Roman" w:hAnsi="Times New Roman" w:cs="Times New Roman"/>
        </w:rPr>
        <w:t xml:space="preserve">, </w:t>
      </w:r>
      <w:r w:rsidR="004E5E71">
        <w:rPr>
          <w:rFonts w:ascii="Times New Roman" w:hAnsi="Times New Roman" w:cs="Times New Roman"/>
        </w:rPr>
        <w:t>on average 316 days, one over 600</w:t>
      </w:r>
      <w:r w:rsidR="00C31721">
        <w:rPr>
          <w:rFonts w:ascii="Times New Roman" w:hAnsi="Times New Roman" w:cs="Times New Roman"/>
        </w:rPr>
        <w:t xml:space="preserve">. </w:t>
      </w:r>
      <w:r w:rsidR="00AB53D7">
        <w:rPr>
          <w:rFonts w:ascii="Times New Roman" w:hAnsi="Times New Roman" w:cs="Times New Roman"/>
        </w:rPr>
        <w:t>The MOLC prehearing responses confirm the</w:t>
      </w:r>
      <w:r w:rsidR="009707E3">
        <w:rPr>
          <w:rFonts w:ascii="Times New Roman" w:hAnsi="Times New Roman" w:cs="Times New Roman"/>
        </w:rPr>
        <w:t>re’s a</w:t>
      </w:r>
      <w:r w:rsidR="00AB53D7">
        <w:rPr>
          <w:rFonts w:ascii="Times New Roman" w:hAnsi="Times New Roman" w:cs="Times New Roman"/>
        </w:rPr>
        <w:t xml:space="preserve"> major backlog—307 appeals (2/3 from last year).</w:t>
      </w:r>
    </w:p>
    <w:p w14:paraId="13C86205" w14:textId="77777777" w:rsidR="00C71237" w:rsidRDefault="00C71237" w:rsidP="0015584D">
      <w:pPr>
        <w:rPr>
          <w:rFonts w:ascii="Times New Roman" w:hAnsi="Times New Roman" w:cs="Times New Roman"/>
        </w:rPr>
      </w:pPr>
    </w:p>
    <w:p w14:paraId="72B491A8" w14:textId="4074CDFC" w:rsidR="000D2401" w:rsidRDefault="00C31721" w:rsidP="0015584D">
      <w:pPr>
        <w:rPr>
          <w:rFonts w:ascii="Times New Roman" w:hAnsi="Times New Roman" w:cs="Times New Roman"/>
        </w:rPr>
      </w:pPr>
      <w:r>
        <w:rPr>
          <w:rFonts w:ascii="Times New Roman" w:hAnsi="Times New Roman" w:cs="Times New Roman"/>
        </w:rPr>
        <w:t xml:space="preserve">Where delay may occur is unknown; the MOLC provides no information about the progress of appeals, either </w:t>
      </w:r>
      <w:r w:rsidR="004E5E71">
        <w:rPr>
          <w:rFonts w:ascii="Times New Roman" w:hAnsi="Times New Roman" w:cs="Times New Roman"/>
        </w:rPr>
        <w:t xml:space="preserve">via a typical court-like online docket, </w:t>
      </w:r>
      <w:r>
        <w:rPr>
          <w:rFonts w:ascii="Times New Roman" w:hAnsi="Times New Roman" w:cs="Times New Roman"/>
        </w:rPr>
        <w:t xml:space="preserve">or upon request. </w:t>
      </w:r>
      <w:r w:rsidR="00390BBC">
        <w:rPr>
          <w:rFonts w:ascii="Times New Roman" w:hAnsi="Times New Roman" w:cs="Times New Roman"/>
        </w:rPr>
        <w:t xml:space="preserve">Sometimes we see a copy of an email in which </w:t>
      </w:r>
      <w:r w:rsidR="00390BBC">
        <w:rPr>
          <w:rFonts w:ascii="Times New Roman" w:hAnsi="Times New Roman" w:cs="Times New Roman"/>
        </w:rPr>
        <w:lastRenderedPageBreak/>
        <w:t xml:space="preserve">the MOLC has asked the agency to respond, but not always. </w:t>
      </w:r>
      <w:r w:rsidR="005B438E">
        <w:rPr>
          <w:rFonts w:ascii="Times New Roman" w:hAnsi="Times New Roman" w:cs="Times New Roman"/>
        </w:rPr>
        <w:t>Another a</w:t>
      </w:r>
      <w:r w:rsidR="00390BBC">
        <w:rPr>
          <w:rFonts w:ascii="Times New Roman" w:hAnsi="Times New Roman" w:cs="Times New Roman"/>
        </w:rPr>
        <w:t>dministrative detail</w:t>
      </w:r>
      <w:r w:rsidR="005B438E">
        <w:rPr>
          <w:rFonts w:ascii="Times New Roman" w:hAnsi="Times New Roman" w:cs="Times New Roman"/>
        </w:rPr>
        <w:t xml:space="preserve"> is</w:t>
      </w:r>
      <w:r w:rsidR="00390BBC">
        <w:rPr>
          <w:rFonts w:ascii="Times New Roman" w:hAnsi="Times New Roman" w:cs="Times New Roman"/>
        </w:rPr>
        <w:t xml:space="preserve"> </w:t>
      </w:r>
      <w:r w:rsidR="005B438E">
        <w:rPr>
          <w:rFonts w:ascii="Times New Roman" w:hAnsi="Times New Roman" w:cs="Times New Roman"/>
        </w:rPr>
        <w:t xml:space="preserve">shaky; three of our appeals are </w:t>
      </w:r>
      <w:r w:rsidR="00390BBC">
        <w:rPr>
          <w:rFonts w:ascii="Times New Roman" w:hAnsi="Times New Roman" w:cs="Times New Roman"/>
        </w:rPr>
        <w:t>assigned two different appeals numbers.</w:t>
      </w:r>
    </w:p>
    <w:p w14:paraId="39AF499A" w14:textId="14A77004" w:rsidR="00390BBC" w:rsidRDefault="00390BBC" w:rsidP="0015584D">
      <w:pPr>
        <w:rPr>
          <w:rFonts w:ascii="Times New Roman" w:hAnsi="Times New Roman" w:cs="Times New Roman"/>
        </w:rPr>
      </w:pPr>
    </w:p>
    <w:p w14:paraId="177F5D99" w14:textId="3B864186" w:rsidR="00AB53D7" w:rsidRDefault="00AB53D7" w:rsidP="00AB53D7">
      <w:pPr>
        <w:rPr>
          <w:rFonts w:ascii="Times New Roman" w:hAnsi="Times New Roman" w:cs="Times New Roman"/>
        </w:rPr>
      </w:pPr>
      <w:r>
        <w:rPr>
          <w:rFonts w:ascii="Times New Roman" w:hAnsi="Times New Roman" w:cs="Times New Roman"/>
        </w:rPr>
        <w:t xml:space="preserve">The office says the Council’s suspension of FOIA processing deadlines (from March 2020 to January 2021) “resulted in significant delays in agency appeal responses.” If appeals </w:t>
      </w:r>
      <w:r w:rsidR="004E5E71">
        <w:rPr>
          <w:rFonts w:ascii="Times New Roman" w:hAnsi="Times New Roman" w:cs="Times New Roman"/>
        </w:rPr>
        <w:t xml:space="preserve">spiked </w:t>
      </w:r>
      <w:r>
        <w:rPr>
          <w:rFonts w:ascii="Times New Roman" w:hAnsi="Times New Roman" w:cs="Times New Roman"/>
        </w:rPr>
        <w:t xml:space="preserve">simply </w:t>
      </w:r>
      <w:r w:rsidR="004E5E71">
        <w:rPr>
          <w:rFonts w:ascii="Times New Roman" w:hAnsi="Times New Roman" w:cs="Times New Roman"/>
        </w:rPr>
        <w:t xml:space="preserve">when shuttered </w:t>
      </w:r>
      <w:r>
        <w:rPr>
          <w:rFonts w:ascii="Times New Roman" w:hAnsi="Times New Roman" w:cs="Times New Roman"/>
        </w:rPr>
        <w:t xml:space="preserve">agencies </w:t>
      </w:r>
      <w:r w:rsidR="004E5E71">
        <w:rPr>
          <w:rFonts w:ascii="Times New Roman" w:hAnsi="Times New Roman" w:cs="Times New Roman"/>
        </w:rPr>
        <w:t xml:space="preserve">didn’t answer, we </w:t>
      </w:r>
      <w:r>
        <w:rPr>
          <w:rFonts w:ascii="Times New Roman" w:hAnsi="Times New Roman" w:cs="Times New Roman"/>
        </w:rPr>
        <w:t xml:space="preserve">hoped the MOLC could still have worked with requesters and agencies to understand if the pandemic conditions prevented </w:t>
      </w:r>
      <w:r w:rsidRPr="004E5E71">
        <w:rPr>
          <w:rFonts w:ascii="Times New Roman" w:hAnsi="Times New Roman" w:cs="Times New Roman"/>
          <w:u w:val="single"/>
        </w:rPr>
        <w:t>any</w:t>
      </w:r>
      <w:r>
        <w:rPr>
          <w:rFonts w:ascii="Times New Roman" w:hAnsi="Times New Roman" w:cs="Times New Roman"/>
        </w:rPr>
        <w:t xml:space="preserve"> search. And agency delays should have ended when the suspension of deadlines </w:t>
      </w:r>
      <w:r w:rsidR="004E5E71">
        <w:rPr>
          <w:rFonts w:ascii="Times New Roman" w:hAnsi="Times New Roman" w:cs="Times New Roman"/>
        </w:rPr>
        <w:t xml:space="preserve">and a brief catch-up period </w:t>
      </w:r>
      <w:r>
        <w:rPr>
          <w:rFonts w:ascii="Times New Roman" w:hAnsi="Times New Roman" w:cs="Times New Roman"/>
        </w:rPr>
        <w:t>ended a year ago.</w:t>
      </w:r>
    </w:p>
    <w:p w14:paraId="02D21A31" w14:textId="77777777" w:rsidR="00AB53D7" w:rsidRDefault="00AB53D7" w:rsidP="0015584D">
      <w:pPr>
        <w:rPr>
          <w:rFonts w:ascii="Times New Roman" w:hAnsi="Times New Roman" w:cs="Times New Roman"/>
        </w:rPr>
      </w:pPr>
    </w:p>
    <w:p w14:paraId="7680FF79" w14:textId="288C9855" w:rsidR="00390BBC" w:rsidRDefault="00713457" w:rsidP="0015584D">
      <w:pPr>
        <w:rPr>
          <w:rFonts w:ascii="Times New Roman" w:hAnsi="Times New Roman" w:cs="Times New Roman"/>
        </w:rPr>
      </w:pPr>
      <w:r>
        <w:rPr>
          <w:rFonts w:ascii="Times New Roman" w:hAnsi="Times New Roman" w:cs="Times New Roman"/>
        </w:rPr>
        <w:t xml:space="preserve">The office performance as an agency subject to FOIA is also not strong. </w:t>
      </w:r>
      <w:r w:rsidR="00390BBC">
        <w:rPr>
          <w:rFonts w:ascii="Times New Roman" w:hAnsi="Times New Roman" w:cs="Times New Roman"/>
        </w:rPr>
        <w:t>When we h</w:t>
      </w:r>
      <w:r w:rsidR="0060731C">
        <w:rPr>
          <w:rFonts w:ascii="Times New Roman" w:hAnsi="Times New Roman" w:cs="Times New Roman"/>
        </w:rPr>
        <w:t>e</w:t>
      </w:r>
      <w:r w:rsidR="00390BBC">
        <w:rPr>
          <w:rFonts w:ascii="Times New Roman" w:hAnsi="Times New Roman" w:cs="Times New Roman"/>
        </w:rPr>
        <w:t xml:space="preserve">ard of </w:t>
      </w:r>
      <w:r w:rsidR="0060731C">
        <w:rPr>
          <w:rFonts w:ascii="Times New Roman" w:hAnsi="Times New Roman" w:cs="Times New Roman"/>
        </w:rPr>
        <w:t xml:space="preserve">the pattern of </w:t>
      </w:r>
      <w:r w:rsidR="00390BBC">
        <w:rPr>
          <w:rFonts w:ascii="Times New Roman" w:hAnsi="Times New Roman" w:cs="Times New Roman"/>
        </w:rPr>
        <w:t>many undecided appeals</w:t>
      </w:r>
      <w:r w:rsidR="0060731C">
        <w:rPr>
          <w:rFonts w:ascii="Times New Roman" w:hAnsi="Times New Roman" w:cs="Times New Roman"/>
        </w:rPr>
        <w:t xml:space="preserve"> last year</w:t>
      </w:r>
      <w:r w:rsidR="00390BBC">
        <w:rPr>
          <w:rFonts w:ascii="Times New Roman" w:hAnsi="Times New Roman" w:cs="Times New Roman"/>
        </w:rPr>
        <w:t xml:space="preserve">, </w:t>
      </w:r>
      <w:r w:rsidR="0060731C">
        <w:rPr>
          <w:rFonts w:ascii="Times New Roman" w:hAnsi="Times New Roman" w:cs="Times New Roman"/>
        </w:rPr>
        <w:t xml:space="preserve">in June </w:t>
      </w:r>
      <w:r w:rsidR="00390BBC">
        <w:rPr>
          <w:rFonts w:ascii="Times New Roman" w:hAnsi="Times New Roman" w:cs="Times New Roman"/>
        </w:rPr>
        <w:t xml:space="preserve">we sent a FOIA request to the MOLC asking </w:t>
      </w:r>
      <w:r w:rsidR="0060731C">
        <w:rPr>
          <w:rFonts w:ascii="Times New Roman" w:hAnsi="Times New Roman" w:cs="Times New Roman"/>
        </w:rPr>
        <w:t xml:space="preserve">for data on the backlog. We got no response. </w:t>
      </w:r>
      <w:r>
        <w:rPr>
          <w:rFonts w:ascii="Times New Roman" w:hAnsi="Times New Roman" w:cs="Times New Roman"/>
        </w:rPr>
        <w:t>And w</w:t>
      </w:r>
      <w:r w:rsidR="00204962">
        <w:rPr>
          <w:rFonts w:ascii="Times New Roman" w:hAnsi="Times New Roman" w:cs="Times New Roman"/>
        </w:rPr>
        <w:t>e’re not alone. The office still has 8 of 12 requests from last year pending</w:t>
      </w:r>
      <w:r w:rsidR="000906F4">
        <w:rPr>
          <w:rFonts w:ascii="Times New Roman" w:hAnsi="Times New Roman" w:cs="Times New Roman"/>
        </w:rPr>
        <w:t xml:space="preserve"> (and 9 of 21 this year)</w:t>
      </w:r>
      <w:r w:rsidR="00204962">
        <w:rPr>
          <w:rFonts w:ascii="Times New Roman" w:hAnsi="Times New Roman" w:cs="Times New Roman"/>
        </w:rPr>
        <w:t>, according to the prehearing responses, Q.34.</w:t>
      </w:r>
      <w:r w:rsidR="00B80AC4">
        <w:rPr>
          <w:rFonts w:ascii="Times New Roman" w:hAnsi="Times New Roman" w:cs="Times New Roman"/>
        </w:rPr>
        <w:t xml:space="preserve"> </w:t>
      </w:r>
      <w:r>
        <w:rPr>
          <w:rFonts w:ascii="Times New Roman" w:hAnsi="Times New Roman" w:cs="Times New Roman"/>
        </w:rPr>
        <w:t xml:space="preserve">Nor does the office </w:t>
      </w:r>
      <w:r w:rsidR="00B80AC4">
        <w:rPr>
          <w:rFonts w:ascii="Times New Roman" w:hAnsi="Times New Roman" w:cs="Times New Roman"/>
        </w:rPr>
        <w:t xml:space="preserve">report its FOIA processing in the mayor’s annual FOIA report; its line is </w:t>
      </w:r>
      <w:r>
        <w:rPr>
          <w:rFonts w:ascii="Times New Roman" w:hAnsi="Times New Roman" w:cs="Times New Roman"/>
        </w:rPr>
        <w:t xml:space="preserve">there, but </w:t>
      </w:r>
      <w:r w:rsidR="00B80AC4">
        <w:rPr>
          <w:rFonts w:ascii="Times New Roman" w:hAnsi="Times New Roman" w:cs="Times New Roman"/>
        </w:rPr>
        <w:t>blank.</w:t>
      </w:r>
      <w:r>
        <w:rPr>
          <w:rFonts w:ascii="Times New Roman" w:hAnsi="Times New Roman" w:cs="Times New Roman"/>
        </w:rPr>
        <w:t xml:space="preserve"> </w:t>
      </w:r>
      <w:r w:rsidR="00B804BC">
        <w:rPr>
          <w:rFonts w:ascii="Times New Roman" w:hAnsi="Times New Roman" w:cs="Times New Roman"/>
        </w:rPr>
        <w:t xml:space="preserve">In Q.36 the office reports its belief that no </w:t>
      </w:r>
      <w:r w:rsidR="000906F4">
        <w:rPr>
          <w:rFonts w:ascii="Times New Roman" w:hAnsi="Times New Roman" w:cs="Times New Roman"/>
        </w:rPr>
        <w:t xml:space="preserve">law or regulation requires </w:t>
      </w:r>
      <w:r w:rsidR="00B804BC">
        <w:rPr>
          <w:rFonts w:ascii="Times New Roman" w:hAnsi="Times New Roman" w:cs="Times New Roman"/>
        </w:rPr>
        <w:t>reports of any kind</w:t>
      </w:r>
      <w:r w:rsidR="000906F4">
        <w:rPr>
          <w:rFonts w:ascii="Times New Roman" w:hAnsi="Times New Roman" w:cs="Times New Roman"/>
        </w:rPr>
        <w:t>.</w:t>
      </w:r>
      <w:r w:rsidR="00B804BC">
        <w:rPr>
          <w:rFonts w:ascii="Times New Roman" w:hAnsi="Times New Roman" w:cs="Times New Roman"/>
        </w:rPr>
        <w:t xml:space="preserve"> </w:t>
      </w:r>
      <w:r>
        <w:rPr>
          <w:rFonts w:ascii="Times New Roman" w:hAnsi="Times New Roman" w:cs="Times New Roman"/>
        </w:rPr>
        <w:t>(The Executive Office of the Mayor reports on processing in “EOM” generally; it may include MOLC.)</w:t>
      </w:r>
    </w:p>
    <w:p w14:paraId="6674C75A" w14:textId="2910B8C4" w:rsidR="0060731C" w:rsidRDefault="0060731C" w:rsidP="0015584D">
      <w:pPr>
        <w:rPr>
          <w:rFonts w:ascii="Times New Roman" w:hAnsi="Times New Roman" w:cs="Times New Roman"/>
        </w:rPr>
      </w:pPr>
    </w:p>
    <w:p w14:paraId="143F5AC8" w14:textId="38FBA93E" w:rsidR="00B80AC4" w:rsidRDefault="002D1CDB" w:rsidP="0015584D">
      <w:pPr>
        <w:rPr>
          <w:rFonts w:ascii="Times New Roman" w:hAnsi="Times New Roman" w:cs="Times New Roman"/>
        </w:rPr>
      </w:pPr>
      <w:r>
        <w:rPr>
          <w:rFonts w:ascii="Times New Roman" w:hAnsi="Times New Roman" w:cs="Times New Roman"/>
        </w:rPr>
        <w:t xml:space="preserve">Productivity of </w:t>
      </w:r>
      <w:r w:rsidR="004E5E71">
        <w:rPr>
          <w:rFonts w:ascii="Times New Roman" w:hAnsi="Times New Roman" w:cs="Times New Roman"/>
        </w:rPr>
        <w:t>MOLC</w:t>
      </w:r>
      <w:r>
        <w:rPr>
          <w:rFonts w:ascii="Times New Roman" w:hAnsi="Times New Roman" w:cs="Times New Roman"/>
        </w:rPr>
        <w:t xml:space="preserve"> staff is unknown. </w:t>
      </w:r>
      <w:r w:rsidR="004E5E71">
        <w:rPr>
          <w:rFonts w:ascii="Times New Roman" w:hAnsi="Times New Roman" w:cs="Times New Roman"/>
        </w:rPr>
        <w:t xml:space="preserve">The </w:t>
      </w:r>
      <w:r w:rsidR="00B804BC">
        <w:rPr>
          <w:rFonts w:ascii="Times New Roman" w:hAnsi="Times New Roman" w:cs="Times New Roman"/>
        </w:rPr>
        <w:t xml:space="preserve">response </w:t>
      </w:r>
      <w:r w:rsidR="004E5E71">
        <w:rPr>
          <w:rFonts w:ascii="Times New Roman" w:hAnsi="Times New Roman" w:cs="Times New Roman"/>
        </w:rPr>
        <w:t xml:space="preserve">to Q.42 </w:t>
      </w:r>
      <w:r w:rsidR="00B804BC">
        <w:rPr>
          <w:rFonts w:ascii="Times New Roman" w:hAnsi="Times New Roman" w:cs="Times New Roman"/>
        </w:rPr>
        <w:t xml:space="preserve">reveals the office doesn’t account for staff time, so the </w:t>
      </w:r>
      <w:r>
        <w:rPr>
          <w:rFonts w:ascii="Times New Roman" w:hAnsi="Times New Roman" w:cs="Times New Roman"/>
        </w:rPr>
        <w:t xml:space="preserve">level of </w:t>
      </w:r>
      <w:r w:rsidR="00B804BC">
        <w:rPr>
          <w:rFonts w:ascii="Times New Roman" w:hAnsi="Times New Roman" w:cs="Times New Roman"/>
        </w:rPr>
        <w:t xml:space="preserve">effort devoted to appeals is unknown. </w:t>
      </w:r>
      <w:r w:rsidR="00A05E9C">
        <w:rPr>
          <w:rFonts w:ascii="Times New Roman" w:hAnsi="Times New Roman" w:cs="Times New Roman"/>
        </w:rPr>
        <w:t>(</w:t>
      </w:r>
      <w:r w:rsidR="004E5E71">
        <w:rPr>
          <w:rFonts w:ascii="Times New Roman" w:hAnsi="Times New Roman" w:cs="Times New Roman"/>
        </w:rPr>
        <w:t xml:space="preserve">The office waited all year to add staff; </w:t>
      </w:r>
      <w:r>
        <w:rPr>
          <w:rFonts w:ascii="Times New Roman" w:hAnsi="Times New Roman" w:cs="Times New Roman"/>
        </w:rPr>
        <w:t>a</w:t>
      </w:r>
      <w:r w:rsidR="004E5E71">
        <w:rPr>
          <w:rFonts w:ascii="Times New Roman" w:hAnsi="Times New Roman" w:cs="Times New Roman"/>
        </w:rPr>
        <w:t xml:space="preserve">n attorney on six-month assignment </w:t>
      </w:r>
      <w:r w:rsidR="00A05E9C">
        <w:rPr>
          <w:rFonts w:ascii="Times New Roman" w:hAnsi="Times New Roman" w:cs="Times New Roman"/>
        </w:rPr>
        <w:t xml:space="preserve">arrived, according to </w:t>
      </w:r>
      <w:r w:rsidR="004E5E71">
        <w:rPr>
          <w:rFonts w:ascii="Times New Roman" w:hAnsi="Times New Roman" w:cs="Times New Roman"/>
        </w:rPr>
        <w:t xml:space="preserve">Q.9 of </w:t>
      </w:r>
      <w:r w:rsidR="00A05E9C">
        <w:rPr>
          <w:rFonts w:ascii="Times New Roman" w:hAnsi="Times New Roman" w:cs="Times New Roman"/>
        </w:rPr>
        <w:t>prehearing response</w:t>
      </w:r>
      <w:r w:rsidR="004E5E71">
        <w:rPr>
          <w:rFonts w:ascii="Times New Roman" w:hAnsi="Times New Roman" w:cs="Times New Roman"/>
        </w:rPr>
        <w:t xml:space="preserve">s, </w:t>
      </w:r>
      <w:r w:rsidR="000906F4">
        <w:rPr>
          <w:rFonts w:ascii="Times New Roman" w:hAnsi="Times New Roman" w:cs="Times New Roman"/>
        </w:rPr>
        <w:t xml:space="preserve">just eight weeks ago </w:t>
      </w:r>
      <w:r w:rsidR="00A05E9C">
        <w:rPr>
          <w:rFonts w:ascii="Times New Roman" w:hAnsi="Times New Roman" w:cs="Times New Roman"/>
        </w:rPr>
        <w:t>on December 27</w:t>
      </w:r>
      <w:r w:rsidR="000906F4">
        <w:rPr>
          <w:rFonts w:ascii="Times New Roman" w:hAnsi="Times New Roman" w:cs="Times New Roman"/>
        </w:rPr>
        <w:t>,</w:t>
      </w:r>
      <w:r w:rsidR="00A05E9C">
        <w:rPr>
          <w:rFonts w:ascii="Times New Roman" w:hAnsi="Times New Roman" w:cs="Times New Roman"/>
        </w:rPr>
        <w:t xml:space="preserve"> 2021.) </w:t>
      </w:r>
      <w:r w:rsidR="001C7004">
        <w:rPr>
          <w:rFonts w:ascii="Times New Roman" w:hAnsi="Times New Roman" w:cs="Times New Roman"/>
        </w:rPr>
        <w:t xml:space="preserve">The agency does not have a performance plan and thus does not report its performance. Its prehearing responses </w:t>
      </w:r>
      <w:r w:rsidR="005B438E">
        <w:rPr>
          <w:rFonts w:ascii="Times New Roman" w:hAnsi="Times New Roman" w:cs="Times New Roman"/>
        </w:rPr>
        <w:t xml:space="preserve">at Q.33 </w:t>
      </w:r>
      <w:r w:rsidR="001C7004">
        <w:rPr>
          <w:rFonts w:ascii="Times New Roman" w:hAnsi="Times New Roman" w:cs="Times New Roman"/>
        </w:rPr>
        <w:t xml:space="preserve">suggest it considers “the most important metrics” are </w:t>
      </w:r>
      <w:r w:rsidR="00085850">
        <w:rPr>
          <w:rFonts w:ascii="Times New Roman" w:hAnsi="Times New Roman" w:cs="Times New Roman"/>
        </w:rPr>
        <w:t xml:space="preserve">satisfying the mayor’s legal needs. </w:t>
      </w:r>
      <w:r>
        <w:rPr>
          <w:rFonts w:ascii="Times New Roman" w:hAnsi="Times New Roman" w:cs="Times New Roman"/>
        </w:rPr>
        <w:t xml:space="preserve"> </w:t>
      </w:r>
      <w:r w:rsidR="00204962">
        <w:rPr>
          <w:rFonts w:ascii="Times New Roman" w:hAnsi="Times New Roman" w:cs="Times New Roman"/>
        </w:rPr>
        <w:t xml:space="preserve"> </w:t>
      </w:r>
    </w:p>
    <w:p w14:paraId="1F025EC5" w14:textId="77777777" w:rsidR="00B80AC4" w:rsidRDefault="00B80AC4" w:rsidP="0015584D">
      <w:pPr>
        <w:rPr>
          <w:rFonts w:ascii="Times New Roman" w:hAnsi="Times New Roman" w:cs="Times New Roman"/>
        </w:rPr>
      </w:pPr>
    </w:p>
    <w:p w14:paraId="4A1FBDA9" w14:textId="71228897" w:rsidR="00823BB7" w:rsidRDefault="000906F4" w:rsidP="00823BB7">
      <w:pPr>
        <w:spacing w:after="4" w:line="249" w:lineRule="auto"/>
        <w:ind w:left="10" w:right="958" w:hanging="10"/>
        <w:rPr>
          <w:rFonts w:ascii="Times New Roman" w:eastAsia="Garamond" w:hAnsi="Times New Roman" w:cs="Times New Roman"/>
          <w:color w:val="000000" w:themeColor="text1"/>
        </w:rPr>
      </w:pPr>
      <w:r>
        <w:rPr>
          <w:rFonts w:ascii="Times New Roman" w:hAnsi="Times New Roman" w:cs="Times New Roman"/>
        </w:rPr>
        <w:t>We conclude FOIA appeals a</w:t>
      </w:r>
      <w:r w:rsidR="00111164">
        <w:rPr>
          <w:rFonts w:ascii="Times New Roman" w:hAnsi="Times New Roman" w:cs="Times New Roman"/>
        </w:rPr>
        <w:t xml:space="preserve">re </w:t>
      </w:r>
      <w:r>
        <w:rPr>
          <w:rFonts w:ascii="Times New Roman" w:hAnsi="Times New Roman" w:cs="Times New Roman"/>
        </w:rPr>
        <w:t xml:space="preserve">a low priority. The </w:t>
      </w:r>
      <w:r w:rsidR="00085850">
        <w:rPr>
          <w:rFonts w:ascii="Times New Roman" w:hAnsi="Times New Roman" w:cs="Times New Roman"/>
        </w:rPr>
        <w:t xml:space="preserve">Council could direct the </w:t>
      </w:r>
      <w:r>
        <w:rPr>
          <w:rFonts w:ascii="Times New Roman" w:hAnsi="Times New Roman" w:cs="Times New Roman"/>
        </w:rPr>
        <w:t xml:space="preserve">mayor </w:t>
      </w:r>
      <w:r w:rsidR="00085850">
        <w:rPr>
          <w:rFonts w:ascii="Times New Roman" w:hAnsi="Times New Roman" w:cs="Times New Roman"/>
        </w:rPr>
        <w:t xml:space="preserve">to </w:t>
      </w:r>
      <w:r w:rsidR="00823BB7">
        <w:rPr>
          <w:rFonts w:ascii="Times New Roman" w:hAnsi="Times New Roman" w:cs="Times New Roman"/>
        </w:rPr>
        <w:t>reassign</w:t>
      </w:r>
      <w:r>
        <w:rPr>
          <w:rFonts w:ascii="Times New Roman" w:hAnsi="Times New Roman" w:cs="Times New Roman"/>
        </w:rPr>
        <w:t xml:space="preserve"> </w:t>
      </w:r>
      <w:r w:rsidR="00085850">
        <w:rPr>
          <w:rFonts w:ascii="Times New Roman" w:hAnsi="Times New Roman" w:cs="Times New Roman"/>
        </w:rPr>
        <w:t xml:space="preserve">FOIA </w:t>
      </w:r>
      <w:r w:rsidR="00111164">
        <w:rPr>
          <w:rFonts w:ascii="Times New Roman" w:hAnsi="Times New Roman" w:cs="Times New Roman"/>
        </w:rPr>
        <w:t>a</w:t>
      </w:r>
      <w:r>
        <w:rPr>
          <w:rFonts w:ascii="Times New Roman" w:hAnsi="Times New Roman" w:cs="Times New Roman"/>
        </w:rPr>
        <w:t>ppeals to another unit</w:t>
      </w:r>
      <w:r w:rsidR="00823BB7">
        <w:rPr>
          <w:rFonts w:ascii="Times New Roman" w:hAnsi="Times New Roman" w:cs="Times New Roman"/>
        </w:rPr>
        <w:t xml:space="preserve"> with consistent staffing and workload t</w:t>
      </w:r>
      <w:r w:rsidR="00111164">
        <w:rPr>
          <w:rFonts w:ascii="Times New Roman" w:hAnsi="Times New Roman" w:cs="Times New Roman"/>
        </w:rPr>
        <w:t>hat can</w:t>
      </w:r>
      <w:r w:rsidR="00823BB7">
        <w:rPr>
          <w:rFonts w:ascii="Times New Roman" w:hAnsi="Times New Roman" w:cs="Times New Roman"/>
        </w:rPr>
        <w:t xml:space="preserve"> keep up. (In Q.33 of prehearing responses, MOLC said it “c</w:t>
      </w:r>
      <w:r w:rsidR="002D1CDB" w:rsidRPr="002D1CDB">
        <w:rPr>
          <w:rFonts w:ascii="Times New Roman" w:eastAsia="Garamond" w:hAnsi="Times New Roman" w:cs="Times New Roman"/>
          <w:color w:val="000000" w:themeColor="text1"/>
        </w:rPr>
        <w:t>annot anticipate what matters it will be expected to handle on a regular basis.</w:t>
      </w:r>
      <w:r w:rsidR="00C71237">
        <w:rPr>
          <w:rFonts w:ascii="Times New Roman" w:eastAsia="Garamond" w:hAnsi="Times New Roman" w:cs="Times New Roman"/>
          <w:color w:val="000000" w:themeColor="text1"/>
        </w:rPr>
        <w:t>”</w:t>
      </w:r>
      <w:r w:rsidR="00C71237" w:rsidRPr="002D1CDB">
        <w:rPr>
          <w:rFonts w:ascii="Times New Roman" w:eastAsia="Garamond" w:hAnsi="Times New Roman" w:cs="Times New Roman"/>
          <w:color w:val="000000" w:themeColor="text1"/>
        </w:rPr>
        <w:t>)</w:t>
      </w:r>
      <w:r w:rsidR="002D1CDB" w:rsidRPr="002D1CDB">
        <w:rPr>
          <w:rFonts w:ascii="Times New Roman" w:eastAsia="Garamond" w:hAnsi="Times New Roman" w:cs="Times New Roman"/>
          <w:color w:val="000000" w:themeColor="text1"/>
        </w:rPr>
        <w:t xml:space="preserve"> </w:t>
      </w:r>
    </w:p>
    <w:p w14:paraId="4863FE77" w14:textId="77777777" w:rsidR="00823BB7" w:rsidRDefault="00823BB7" w:rsidP="00823BB7">
      <w:pPr>
        <w:spacing w:after="4" w:line="249" w:lineRule="auto"/>
        <w:ind w:left="10" w:right="958" w:hanging="10"/>
        <w:rPr>
          <w:rFonts w:ascii="Times New Roman" w:eastAsia="Garamond" w:hAnsi="Times New Roman" w:cs="Times New Roman"/>
          <w:color w:val="000000" w:themeColor="text1"/>
        </w:rPr>
      </w:pPr>
    </w:p>
    <w:p w14:paraId="56BB79A6" w14:textId="232BAF8B" w:rsidR="00390BBC" w:rsidRDefault="00823BB7" w:rsidP="00C71237">
      <w:pPr>
        <w:spacing w:after="4" w:line="249" w:lineRule="auto"/>
        <w:ind w:left="10" w:right="958" w:hanging="10"/>
        <w:rPr>
          <w:rFonts w:ascii="Times New Roman" w:hAnsi="Times New Roman" w:cs="Times New Roman"/>
        </w:rPr>
      </w:pPr>
      <w:r>
        <w:rPr>
          <w:rFonts w:ascii="Times New Roman" w:eastAsia="Garamond" w:hAnsi="Times New Roman" w:cs="Times New Roman"/>
          <w:color w:val="000000" w:themeColor="text1"/>
        </w:rPr>
        <w:t>In any case</w:t>
      </w:r>
      <w:r w:rsidR="00085850">
        <w:rPr>
          <w:rFonts w:ascii="Times New Roman" w:eastAsia="Garamond" w:hAnsi="Times New Roman" w:cs="Times New Roman"/>
          <w:color w:val="000000" w:themeColor="text1"/>
        </w:rPr>
        <w:t>,</w:t>
      </w:r>
      <w:r>
        <w:rPr>
          <w:rFonts w:ascii="Times New Roman" w:eastAsia="Garamond" w:hAnsi="Times New Roman" w:cs="Times New Roman"/>
          <w:color w:val="000000" w:themeColor="text1"/>
        </w:rPr>
        <w:t xml:space="preserve"> </w:t>
      </w:r>
      <w:r w:rsidR="000906F4">
        <w:rPr>
          <w:rFonts w:ascii="Times New Roman" w:hAnsi="Times New Roman" w:cs="Times New Roman"/>
        </w:rPr>
        <w:t>we recommend th</w:t>
      </w:r>
      <w:r w:rsidR="00111164">
        <w:rPr>
          <w:rFonts w:ascii="Times New Roman" w:hAnsi="Times New Roman" w:cs="Times New Roman"/>
        </w:rPr>
        <w:t xml:space="preserve">e Council direct the executive to give </w:t>
      </w:r>
      <w:r>
        <w:rPr>
          <w:rFonts w:ascii="Times New Roman" w:hAnsi="Times New Roman" w:cs="Times New Roman"/>
        </w:rPr>
        <w:t xml:space="preserve">appeals </w:t>
      </w:r>
      <w:r w:rsidR="000906F4">
        <w:rPr>
          <w:rFonts w:ascii="Times New Roman" w:hAnsi="Times New Roman" w:cs="Times New Roman"/>
        </w:rPr>
        <w:t xml:space="preserve">more priority and </w:t>
      </w:r>
      <w:r w:rsidR="00111164">
        <w:rPr>
          <w:rFonts w:ascii="Times New Roman" w:hAnsi="Times New Roman" w:cs="Times New Roman"/>
        </w:rPr>
        <w:t xml:space="preserve">to </w:t>
      </w:r>
      <w:r w:rsidR="000906F4">
        <w:rPr>
          <w:rFonts w:ascii="Times New Roman" w:hAnsi="Times New Roman" w:cs="Times New Roman"/>
        </w:rPr>
        <w:t>report more transparently on the work</w:t>
      </w:r>
      <w:r w:rsidR="00085850">
        <w:rPr>
          <w:rFonts w:ascii="Times New Roman" w:hAnsi="Times New Roman" w:cs="Times New Roman"/>
        </w:rPr>
        <w:t xml:space="preserve">: </w:t>
      </w:r>
      <w:r w:rsidR="00111164">
        <w:rPr>
          <w:rFonts w:ascii="Times New Roman" w:hAnsi="Times New Roman" w:cs="Times New Roman"/>
        </w:rPr>
        <w:t xml:space="preserve">MOLC </w:t>
      </w:r>
      <w:r w:rsidR="00085850">
        <w:rPr>
          <w:rFonts w:ascii="Times New Roman" w:hAnsi="Times New Roman" w:cs="Times New Roman"/>
        </w:rPr>
        <w:t xml:space="preserve">should </w:t>
      </w:r>
      <w:r w:rsidR="00111164">
        <w:rPr>
          <w:rFonts w:ascii="Times New Roman" w:hAnsi="Times New Roman" w:cs="Times New Roman"/>
        </w:rPr>
        <w:t xml:space="preserve">bring on more </w:t>
      </w:r>
      <w:r>
        <w:rPr>
          <w:rFonts w:ascii="Times New Roman" w:hAnsi="Times New Roman" w:cs="Times New Roman"/>
        </w:rPr>
        <w:t xml:space="preserve">temporary staff to clear the backlog, </w:t>
      </w:r>
      <w:r w:rsidR="00D15551">
        <w:rPr>
          <w:rFonts w:ascii="Times New Roman" w:hAnsi="Times New Roman" w:cs="Times New Roman"/>
        </w:rPr>
        <w:t xml:space="preserve">establish an online docket for FOIA appeals where appellants can see their case and follow its progress, and report on </w:t>
      </w:r>
      <w:r w:rsidR="00B80AC4">
        <w:rPr>
          <w:rFonts w:ascii="Times New Roman" w:hAnsi="Times New Roman" w:cs="Times New Roman"/>
        </w:rPr>
        <w:t>FOIA request</w:t>
      </w:r>
      <w:r w:rsidR="00D15551">
        <w:rPr>
          <w:rFonts w:ascii="Times New Roman" w:hAnsi="Times New Roman" w:cs="Times New Roman"/>
        </w:rPr>
        <w:t xml:space="preserve"> processing as other agencies must. </w:t>
      </w:r>
    </w:p>
    <w:p w14:paraId="26B4F67E" w14:textId="77777777" w:rsidR="00C97DA0" w:rsidRPr="00935B22" w:rsidRDefault="00C97DA0" w:rsidP="00D74EEF">
      <w:pPr>
        <w:pBdr>
          <w:bottom w:val="single" w:sz="12" w:space="1" w:color="auto"/>
        </w:pBdr>
        <w:rPr>
          <w:rFonts w:ascii="Times New Roman" w:eastAsia="Times New Roman" w:hAnsi="Times New Roman" w:cs="Times New Roman"/>
        </w:rPr>
      </w:pPr>
    </w:p>
    <w:p w14:paraId="21D7D10C" w14:textId="77777777" w:rsidR="00ED715A" w:rsidRDefault="00ED715A">
      <w:pPr>
        <w:rPr>
          <w:rFonts w:ascii="Times New Roman" w:eastAsia="Times New Roman" w:hAnsi="Times New Roman" w:cs="Times New Roman"/>
          <w:sz w:val="22"/>
          <w:szCs w:val="22"/>
        </w:rPr>
      </w:pPr>
    </w:p>
    <w:p w14:paraId="71AE4A00" w14:textId="77777777" w:rsidR="00ED715A"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The Open Government Coalition is a citizens’ group established in 2009 to enhance public access to government information and ensure the transparency of </w:t>
      </w:r>
      <w:r w:rsidR="00B34153">
        <w:rPr>
          <w:rFonts w:ascii="Times New Roman" w:eastAsia="Times New Roman" w:hAnsi="Times New Roman" w:cs="Times New Roman"/>
          <w:sz w:val="22"/>
          <w:szCs w:val="22"/>
        </w:rPr>
        <w:t xml:space="preserve">D.C. </w:t>
      </w:r>
      <w:r w:rsidRPr="0062175B">
        <w:rPr>
          <w:rFonts w:ascii="Times New Roman" w:eastAsia="Times New Roman" w:hAnsi="Times New Roman" w:cs="Times New Roman"/>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sidR="00BB6FA0">
        <w:rPr>
          <w:rFonts w:ascii="Times New Roman" w:eastAsia="Times New Roman" w:hAnsi="Times New Roman" w:cs="Times New Roman"/>
          <w:sz w:val="22"/>
          <w:szCs w:val="22"/>
        </w:rPr>
        <w:t xml:space="preserve"> </w:t>
      </w:r>
    </w:p>
    <w:p w14:paraId="7F1FCF77" w14:textId="77777777" w:rsidR="00ED715A" w:rsidRDefault="00ED715A">
      <w:pPr>
        <w:rPr>
          <w:rFonts w:ascii="Times New Roman" w:eastAsia="Times New Roman" w:hAnsi="Times New Roman" w:cs="Times New Roman"/>
          <w:sz w:val="22"/>
          <w:szCs w:val="22"/>
        </w:rPr>
      </w:pPr>
    </w:p>
    <w:p w14:paraId="247D9121" w14:textId="06767401" w:rsidR="00ED715A" w:rsidRDefault="00040D4C">
      <w:pPr>
        <w:rPr>
          <w:rFonts w:ascii="Times New Roman" w:eastAsia="Times New Roman" w:hAnsi="Times New Roman" w:cs="Times New Roman"/>
          <w:sz w:val="22"/>
          <w:szCs w:val="22"/>
        </w:rPr>
      </w:pPr>
      <w:r w:rsidRPr="0062175B">
        <w:rPr>
          <w:rFonts w:ascii="Times New Roman" w:eastAsia="Times New Roman" w:hAnsi="Times New Roman" w:cs="Times New Roman"/>
          <w:sz w:val="22"/>
          <w:szCs w:val="22"/>
        </w:rPr>
        <w:t xml:space="preserve">We work to maintain the legal foundation assuring open government –- the Open Meetings Act, the Freedom of Information Act and the mayor’s Open Data Policy — through public education, legislative </w:t>
      </w:r>
      <w:r w:rsidR="00976E02" w:rsidRPr="0062175B">
        <w:rPr>
          <w:rFonts w:ascii="Times New Roman" w:eastAsia="Times New Roman" w:hAnsi="Times New Roman" w:cs="Times New Roman"/>
          <w:sz w:val="22"/>
          <w:szCs w:val="22"/>
        </w:rPr>
        <w:t>advocacy,</w:t>
      </w:r>
      <w:r w:rsidRPr="0062175B">
        <w:rPr>
          <w:rFonts w:ascii="Times New Roman" w:eastAsia="Times New Roman" w:hAnsi="Times New Roman" w:cs="Times New Roman"/>
          <w:sz w:val="22"/>
          <w:szCs w:val="22"/>
        </w:rPr>
        <w:t xml:space="preserve">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6 directors, who include reporters, community activists, experts with open government institutions overseas and at the federal level, and attorneys in media law, nonprofit legal </w:t>
      </w:r>
      <w:r w:rsidR="00976E02" w:rsidRPr="0062175B">
        <w:rPr>
          <w:rFonts w:ascii="Times New Roman" w:eastAsia="Times New Roman" w:hAnsi="Times New Roman" w:cs="Times New Roman"/>
          <w:sz w:val="22"/>
          <w:szCs w:val="22"/>
        </w:rPr>
        <w:t>services,</w:t>
      </w:r>
      <w:r w:rsidRPr="0062175B">
        <w:rPr>
          <w:rFonts w:ascii="Times New Roman" w:eastAsia="Times New Roman" w:hAnsi="Times New Roman" w:cs="Times New Roman"/>
          <w:sz w:val="22"/>
          <w:szCs w:val="22"/>
        </w:rPr>
        <w:t xml:space="preserve"> and criminal</w:t>
      </w:r>
      <w:r w:rsidRPr="00935B22">
        <w:rPr>
          <w:rFonts w:ascii="Times New Roman" w:eastAsia="Times New Roman" w:hAnsi="Times New Roman" w:cs="Times New Roman"/>
        </w:rPr>
        <w:t xml:space="preserve"> </w:t>
      </w:r>
      <w:r w:rsidRPr="0062175B">
        <w:rPr>
          <w:rFonts w:ascii="Times New Roman" w:eastAsia="Times New Roman" w:hAnsi="Times New Roman" w:cs="Times New Roman"/>
          <w:sz w:val="22"/>
          <w:szCs w:val="22"/>
        </w:rPr>
        <w:t xml:space="preserve">defense. The Coalition participates in a National Freedom of Information Coalition where </w:t>
      </w:r>
      <w:r w:rsidR="00ED715A">
        <w:rPr>
          <w:rFonts w:ascii="Times New Roman" w:eastAsia="Times New Roman" w:hAnsi="Times New Roman" w:cs="Times New Roman"/>
          <w:sz w:val="22"/>
          <w:szCs w:val="22"/>
        </w:rPr>
        <w:t xml:space="preserve">advocates from </w:t>
      </w:r>
      <w:r w:rsidRPr="0062175B">
        <w:rPr>
          <w:rFonts w:ascii="Times New Roman" w:eastAsia="Times New Roman" w:hAnsi="Times New Roman" w:cs="Times New Roman"/>
          <w:sz w:val="22"/>
          <w:szCs w:val="22"/>
        </w:rPr>
        <w:t xml:space="preserve">dozens of states work together on common issues all are facing. </w:t>
      </w:r>
    </w:p>
    <w:sectPr w:rsidR="00ED715A" w:rsidSect="004E5633">
      <w:footerReference w:type="even" r:id="rId11"/>
      <w:footerReference w:type="default" r:id="rId12"/>
      <w:pgSz w:w="12240" w:h="15840"/>
      <w:pgMar w:top="783" w:right="720" w:bottom="11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A9B4" w14:textId="77777777" w:rsidR="009503CC" w:rsidRDefault="009503CC" w:rsidP="005C77A6">
      <w:r>
        <w:separator/>
      </w:r>
    </w:p>
  </w:endnote>
  <w:endnote w:type="continuationSeparator" w:id="0">
    <w:p w14:paraId="372BC847" w14:textId="77777777" w:rsidR="009503CC" w:rsidRDefault="009503CC" w:rsidP="005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48CD" w14:textId="77777777" w:rsidR="009503CC" w:rsidRDefault="009503CC" w:rsidP="005C77A6">
      <w:r>
        <w:separator/>
      </w:r>
    </w:p>
  </w:footnote>
  <w:footnote w:type="continuationSeparator" w:id="0">
    <w:p w14:paraId="33C8DA03" w14:textId="77777777" w:rsidR="009503CC" w:rsidRDefault="009503CC"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3"/>
  </w:num>
  <w:num w:numId="5">
    <w:abstractNumId w:val="7"/>
  </w:num>
  <w:num w:numId="6">
    <w:abstractNumId w:val="14"/>
  </w:num>
  <w:num w:numId="7">
    <w:abstractNumId w:val="12"/>
  </w:num>
  <w:num w:numId="8">
    <w:abstractNumId w:val="5"/>
  </w:num>
  <w:num w:numId="9">
    <w:abstractNumId w:val="13"/>
  </w:num>
  <w:num w:numId="10">
    <w:abstractNumId w:val="4"/>
  </w:num>
  <w:num w:numId="11">
    <w:abstractNumId w:val="8"/>
  </w:num>
  <w:num w:numId="12">
    <w:abstractNumId w:val="15"/>
  </w:num>
  <w:num w:numId="13">
    <w:abstractNumId w:val="16"/>
  </w:num>
  <w:num w:numId="14">
    <w:abstractNumId w:val="1"/>
  </w:num>
  <w:num w:numId="15">
    <w:abstractNumId w:val="10"/>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40D4C"/>
    <w:rsid w:val="00052E56"/>
    <w:rsid w:val="00057208"/>
    <w:rsid w:val="000629F7"/>
    <w:rsid w:val="0007361B"/>
    <w:rsid w:val="00085850"/>
    <w:rsid w:val="000906F4"/>
    <w:rsid w:val="000942CE"/>
    <w:rsid w:val="00094A2F"/>
    <w:rsid w:val="000A0A42"/>
    <w:rsid w:val="000A222A"/>
    <w:rsid w:val="000D2401"/>
    <w:rsid w:val="000D2888"/>
    <w:rsid w:val="000D790F"/>
    <w:rsid w:val="000D7A48"/>
    <w:rsid w:val="000F4784"/>
    <w:rsid w:val="000F54F6"/>
    <w:rsid w:val="00106246"/>
    <w:rsid w:val="00110A2F"/>
    <w:rsid w:val="00111164"/>
    <w:rsid w:val="00114A40"/>
    <w:rsid w:val="001272D7"/>
    <w:rsid w:val="001449A1"/>
    <w:rsid w:val="001526B0"/>
    <w:rsid w:val="00154F8E"/>
    <w:rsid w:val="0015584D"/>
    <w:rsid w:val="0017015B"/>
    <w:rsid w:val="00171553"/>
    <w:rsid w:val="00177B2F"/>
    <w:rsid w:val="001800B6"/>
    <w:rsid w:val="001804A9"/>
    <w:rsid w:val="00184183"/>
    <w:rsid w:val="001A4B84"/>
    <w:rsid w:val="001A70CB"/>
    <w:rsid w:val="001B2FE5"/>
    <w:rsid w:val="001B30E3"/>
    <w:rsid w:val="001C27F4"/>
    <w:rsid w:val="001C7004"/>
    <w:rsid w:val="001D75E4"/>
    <w:rsid w:val="001E007C"/>
    <w:rsid w:val="001F53AD"/>
    <w:rsid w:val="001F5E37"/>
    <w:rsid w:val="00203E61"/>
    <w:rsid w:val="00204962"/>
    <w:rsid w:val="00206079"/>
    <w:rsid w:val="00207E93"/>
    <w:rsid w:val="00207EF0"/>
    <w:rsid w:val="0021439B"/>
    <w:rsid w:val="0023118D"/>
    <w:rsid w:val="00233C9E"/>
    <w:rsid w:val="00250B62"/>
    <w:rsid w:val="00252C04"/>
    <w:rsid w:val="00256365"/>
    <w:rsid w:val="00260528"/>
    <w:rsid w:val="002703BD"/>
    <w:rsid w:val="00277C82"/>
    <w:rsid w:val="0028678F"/>
    <w:rsid w:val="00290F27"/>
    <w:rsid w:val="00292AC6"/>
    <w:rsid w:val="00292DA2"/>
    <w:rsid w:val="002A0172"/>
    <w:rsid w:val="002B25D1"/>
    <w:rsid w:val="002B66F2"/>
    <w:rsid w:val="002C16F4"/>
    <w:rsid w:val="002D1CDB"/>
    <w:rsid w:val="0030108B"/>
    <w:rsid w:val="00304B9C"/>
    <w:rsid w:val="00313704"/>
    <w:rsid w:val="0031559F"/>
    <w:rsid w:val="00341420"/>
    <w:rsid w:val="00345C05"/>
    <w:rsid w:val="00352937"/>
    <w:rsid w:val="00357544"/>
    <w:rsid w:val="003640A4"/>
    <w:rsid w:val="00373AA6"/>
    <w:rsid w:val="00385EBB"/>
    <w:rsid w:val="00390BBC"/>
    <w:rsid w:val="00394B0F"/>
    <w:rsid w:val="003B01EA"/>
    <w:rsid w:val="003C145B"/>
    <w:rsid w:val="003C6545"/>
    <w:rsid w:val="003D0DD1"/>
    <w:rsid w:val="003D594E"/>
    <w:rsid w:val="003E07F1"/>
    <w:rsid w:val="003F144E"/>
    <w:rsid w:val="003F6BCC"/>
    <w:rsid w:val="003F7289"/>
    <w:rsid w:val="00403212"/>
    <w:rsid w:val="0042486B"/>
    <w:rsid w:val="004532A8"/>
    <w:rsid w:val="004608B7"/>
    <w:rsid w:val="00460D35"/>
    <w:rsid w:val="00461981"/>
    <w:rsid w:val="004638E7"/>
    <w:rsid w:val="004700D0"/>
    <w:rsid w:val="004714EA"/>
    <w:rsid w:val="00472999"/>
    <w:rsid w:val="00473181"/>
    <w:rsid w:val="0047483D"/>
    <w:rsid w:val="00496446"/>
    <w:rsid w:val="004A70AC"/>
    <w:rsid w:val="004B53A1"/>
    <w:rsid w:val="004C170A"/>
    <w:rsid w:val="004C3BEC"/>
    <w:rsid w:val="004D29F4"/>
    <w:rsid w:val="004D6F80"/>
    <w:rsid w:val="004E5633"/>
    <w:rsid w:val="004E5E71"/>
    <w:rsid w:val="004F62AA"/>
    <w:rsid w:val="00501FF3"/>
    <w:rsid w:val="005312D3"/>
    <w:rsid w:val="005377C2"/>
    <w:rsid w:val="005401DB"/>
    <w:rsid w:val="00543535"/>
    <w:rsid w:val="00554801"/>
    <w:rsid w:val="005769C9"/>
    <w:rsid w:val="00576B0B"/>
    <w:rsid w:val="0058655C"/>
    <w:rsid w:val="00591700"/>
    <w:rsid w:val="005A61DC"/>
    <w:rsid w:val="005A7B21"/>
    <w:rsid w:val="005B003B"/>
    <w:rsid w:val="005B438E"/>
    <w:rsid w:val="005C4949"/>
    <w:rsid w:val="005C77A6"/>
    <w:rsid w:val="00606017"/>
    <w:rsid w:val="0060731C"/>
    <w:rsid w:val="00607B06"/>
    <w:rsid w:val="00610528"/>
    <w:rsid w:val="00612BB5"/>
    <w:rsid w:val="0062052E"/>
    <w:rsid w:val="006216AD"/>
    <w:rsid w:val="0062175B"/>
    <w:rsid w:val="00627719"/>
    <w:rsid w:val="00632B98"/>
    <w:rsid w:val="0064178A"/>
    <w:rsid w:val="00646A1A"/>
    <w:rsid w:val="00663B00"/>
    <w:rsid w:val="00663EC1"/>
    <w:rsid w:val="00673221"/>
    <w:rsid w:val="00674F8C"/>
    <w:rsid w:val="00675D36"/>
    <w:rsid w:val="006864A6"/>
    <w:rsid w:val="00697303"/>
    <w:rsid w:val="006A198A"/>
    <w:rsid w:val="006A25FF"/>
    <w:rsid w:val="006C0339"/>
    <w:rsid w:val="006C5F1F"/>
    <w:rsid w:val="006D4E61"/>
    <w:rsid w:val="006E4456"/>
    <w:rsid w:val="006E6456"/>
    <w:rsid w:val="006E7815"/>
    <w:rsid w:val="006F0A13"/>
    <w:rsid w:val="0070091B"/>
    <w:rsid w:val="00713457"/>
    <w:rsid w:val="007148F1"/>
    <w:rsid w:val="0071550B"/>
    <w:rsid w:val="00732084"/>
    <w:rsid w:val="00734823"/>
    <w:rsid w:val="00742803"/>
    <w:rsid w:val="00746C4A"/>
    <w:rsid w:val="007472FC"/>
    <w:rsid w:val="00753703"/>
    <w:rsid w:val="00767BAF"/>
    <w:rsid w:val="0077427C"/>
    <w:rsid w:val="00787DD8"/>
    <w:rsid w:val="00796623"/>
    <w:rsid w:val="007A28F9"/>
    <w:rsid w:val="007A5E2C"/>
    <w:rsid w:val="007A6F6D"/>
    <w:rsid w:val="007B24FC"/>
    <w:rsid w:val="007C3794"/>
    <w:rsid w:val="007D631D"/>
    <w:rsid w:val="007E0DB9"/>
    <w:rsid w:val="007E7D81"/>
    <w:rsid w:val="007F0E0E"/>
    <w:rsid w:val="007F1E62"/>
    <w:rsid w:val="0080646B"/>
    <w:rsid w:val="00823BB7"/>
    <w:rsid w:val="0083387C"/>
    <w:rsid w:val="008675F8"/>
    <w:rsid w:val="00867EF6"/>
    <w:rsid w:val="0088539D"/>
    <w:rsid w:val="00891C6C"/>
    <w:rsid w:val="008A3F4F"/>
    <w:rsid w:val="008A44C7"/>
    <w:rsid w:val="008A759A"/>
    <w:rsid w:val="008C66B4"/>
    <w:rsid w:val="008C6877"/>
    <w:rsid w:val="008E15A4"/>
    <w:rsid w:val="008E3DAD"/>
    <w:rsid w:val="008F75A2"/>
    <w:rsid w:val="00901F10"/>
    <w:rsid w:val="0090211A"/>
    <w:rsid w:val="0092174E"/>
    <w:rsid w:val="00921A0A"/>
    <w:rsid w:val="00932A68"/>
    <w:rsid w:val="00932DC9"/>
    <w:rsid w:val="00935B22"/>
    <w:rsid w:val="00943CF6"/>
    <w:rsid w:val="009468E6"/>
    <w:rsid w:val="009503CC"/>
    <w:rsid w:val="00962065"/>
    <w:rsid w:val="009707E3"/>
    <w:rsid w:val="0097177D"/>
    <w:rsid w:val="00976E02"/>
    <w:rsid w:val="00992A1D"/>
    <w:rsid w:val="009A798D"/>
    <w:rsid w:val="009B52D2"/>
    <w:rsid w:val="009D0D43"/>
    <w:rsid w:val="009D6435"/>
    <w:rsid w:val="009E5E66"/>
    <w:rsid w:val="009E786F"/>
    <w:rsid w:val="009F0EC8"/>
    <w:rsid w:val="009F74B3"/>
    <w:rsid w:val="00A03ADD"/>
    <w:rsid w:val="00A05E9C"/>
    <w:rsid w:val="00A110FB"/>
    <w:rsid w:val="00A13F65"/>
    <w:rsid w:val="00A2711F"/>
    <w:rsid w:val="00A42A3D"/>
    <w:rsid w:val="00A4467B"/>
    <w:rsid w:val="00A4784C"/>
    <w:rsid w:val="00A47AEE"/>
    <w:rsid w:val="00A52149"/>
    <w:rsid w:val="00A57EB2"/>
    <w:rsid w:val="00A60771"/>
    <w:rsid w:val="00A62BAE"/>
    <w:rsid w:val="00A649F2"/>
    <w:rsid w:val="00A85A88"/>
    <w:rsid w:val="00AA2CD9"/>
    <w:rsid w:val="00AA5D94"/>
    <w:rsid w:val="00AA673A"/>
    <w:rsid w:val="00AA7DD0"/>
    <w:rsid w:val="00AB367F"/>
    <w:rsid w:val="00AB4003"/>
    <w:rsid w:val="00AB53D7"/>
    <w:rsid w:val="00AB6632"/>
    <w:rsid w:val="00AC3F85"/>
    <w:rsid w:val="00AD214B"/>
    <w:rsid w:val="00AD3B18"/>
    <w:rsid w:val="00AD4506"/>
    <w:rsid w:val="00B03097"/>
    <w:rsid w:val="00B10B77"/>
    <w:rsid w:val="00B25BE4"/>
    <w:rsid w:val="00B34153"/>
    <w:rsid w:val="00B37BAE"/>
    <w:rsid w:val="00B44145"/>
    <w:rsid w:val="00B72505"/>
    <w:rsid w:val="00B804BC"/>
    <w:rsid w:val="00B80AC4"/>
    <w:rsid w:val="00B97F57"/>
    <w:rsid w:val="00BA025E"/>
    <w:rsid w:val="00BA2EBD"/>
    <w:rsid w:val="00BB07B6"/>
    <w:rsid w:val="00BB6FA0"/>
    <w:rsid w:val="00BC13C3"/>
    <w:rsid w:val="00BC4C35"/>
    <w:rsid w:val="00BD098B"/>
    <w:rsid w:val="00BD2AED"/>
    <w:rsid w:val="00BD5AC0"/>
    <w:rsid w:val="00BD74B3"/>
    <w:rsid w:val="00BE15D6"/>
    <w:rsid w:val="00BE7AA0"/>
    <w:rsid w:val="00BF21A0"/>
    <w:rsid w:val="00BF787F"/>
    <w:rsid w:val="00C013F1"/>
    <w:rsid w:val="00C048C5"/>
    <w:rsid w:val="00C31721"/>
    <w:rsid w:val="00C319A6"/>
    <w:rsid w:val="00C348BF"/>
    <w:rsid w:val="00C36FC7"/>
    <w:rsid w:val="00C63554"/>
    <w:rsid w:val="00C71237"/>
    <w:rsid w:val="00C73904"/>
    <w:rsid w:val="00C74C6B"/>
    <w:rsid w:val="00C82E4E"/>
    <w:rsid w:val="00C97DA0"/>
    <w:rsid w:val="00CA0450"/>
    <w:rsid w:val="00CB2AA5"/>
    <w:rsid w:val="00CB4DD1"/>
    <w:rsid w:val="00CC475F"/>
    <w:rsid w:val="00CC532E"/>
    <w:rsid w:val="00CD0156"/>
    <w:rsid w:val="00CD63E2"/>
    <w:rsid w:val="00CE4371"/>
    <w:rsid w:val="00D034A9"/>
    <w:rsid w:val="00D05883"/>
    <w:rsid w:val="00D121D6"/>
    <w:rsid w:val="00D15551"/>
    <w:rsid w:val="00D1710A"/>
    <w:rsid w:val="00D22425"/>
    <w:rsid w:val="00D30481"/>
    <w:rsid w:val="00D37281"/>
    <w:rsid w:val="00D4433F"/>
    <w:rsid w:val="00D67AC0"/>
    <w:rsid w:val="00D721D2"/>
    <w:rsid w:val="00D74C78"/>
    <w:rsid w:val="00D74EEF"/>
    <w:rsid w:val="00D756C2"/>
    <w:rsid w:val="00D77287"/>
    <w:rsid w:val="00D92F82"/>
    <w:rsid w:val="00DA68FD"/>
    <w:rsid w:val="00DB2284"/>
    <w:rsid w:val="00DC0B94"/>
    <w:rsid w:val="00DE125D"/>
    <w:rsid w:val="00DE58FE"/>
    <w:rsid w:val="00DF48C6"/>
    <w:rsid w:val="00E062A6"/>
    <w:rsid w:val="00E16A0E"/>
    <w:rsid w:val="00E2053F"/>
    <w:rsid w:val="00E36604"/>
    <w:rsid w:val="00E44C05"/>
    <w:rsid w:val="00E55026"/>
    <w:rsid w:val="00E6658B"/>
    <w:rsid w:val="00E80D8B"/>
    <w:rsid w:val="00E87694"/>
    <w:rsid w:val="00E87E31"/>
    <w:rsid w:val="00E91D86"/>
    <w:rsid w:val="00E92A1F"/>
    <w:rsid w:val="00EA65A4"/>
    <w:rsid w:val="00EB52EA"/>
    <w:rsid w:val="00EC209D"/>
    <w:rsid w:val="00EC3685"/>
    <w:rsid w:val="00ED0A89"/>
    <w:rsid w:val="00ED6686"/>
    <w:rsid w:val="00ED694F"/>
    <w:rsid w:val="00ED715A"/>
    <w:rsid w:val="00EF2857"/>
    <w:rsid w:val="00EF786C"/>
    <w:rsid w:val="00F0022D"/>
    <w:rsid w:val="00F436EE"/>
    <w:rsid w:val="00F53351"/>
    <w:rsid w:val="00F53ED4"/>
    <w:rsid w:val="00F5638C"/>
    <w:rsid w:val="00F7724B"/>
    <w:rsid w:val="00F83A11"/>
    <w:rsid w:val="00F84D05"/>
    <w:rsid w:val="00F91353"/>
    <w:rsid w:val="00F96A09"/>
    <w:rsid w:val="00F96FA9"/>
    <w:rsid w:val="00FA5783"/>
    <w:rsid w:val="00FA6A31"/>
    <w:rsid w:val="00FC3FF1"/>
    <w:rsid w:val="00FD1691"/>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eastAsia="Times New Roman" w:hAnsi="Arial" w:cs="Times New Roman"/>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cs="Times New Roman"/>
      <w:sz w:val="20"/>
      <w:szCs w:val="20"/>
    </w:rPr>
  </w:style>
  <w:style w:type="character" w:styleId="Strong">
    <w:name w:val="Strong"/>
    <w:basedOn w:val="DefaultParagraphFont"/>
    <w:uiPriority w:val="22"/>
    <w:qFormat/>
    <w:rsid w:val="00D756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2-24T21:18:00Z</cp:lastPrinted>
  <dcterms:created xsi:type="dcterms:W3CDTF">2022-02-25T13:41:00Z</dcterms:created>
  <dcterms:modified xsi:type="dcterms:W3CDTF">2022-02-25T13:41:00Z</dcterms:modified>
</cp:coreProperties>
</file>